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640"/>
        <w:gridCol w:w="2460"/>
      </w:tblGrid>
      <w:tr w:rsidR="005428F6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65136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 COD 0021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591A3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023</w:t>
            </w:r>
          </w:p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4/2023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2176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6C0E85" w:rsidRDefault="00621761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</w:t>
            </w:r>
            <w:r w:rsidR="006C0E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6/04/2023</w:t>
            </w:r>
          </w:p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4/2023</w:t>
            </w: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A246F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 w:rsidR="001B6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54252</w:t>
            </w:r>
          </w:p>
          <w:p w:rsidR="001B6BD0" w:rsidRPr="00A942A5" w:rsidRDefault="001B6BD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IGI  COD 0024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3/2023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4/03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3/2023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4374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IGI COD. 0024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3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3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56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4/03/20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6/04/2023</w:t>
            </w: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5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4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 COD 0021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4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8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4786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ATTI COD 000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3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525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9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SPRINT COD 0620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2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9379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4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SPRINT COD 0620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1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7735E4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</w:t>
            </w:r>
            <w:r w:rsidR="00051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</w:t>
            </w:r>
            <w:r w:rsidR="00D345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139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D34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APPENNINA 0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D34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D34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4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5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D34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4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D34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MON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051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12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5/23</w:t>
            </w: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0369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 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3E4031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Default="003E4031" w:rsidP="003E4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5/23</w:t>
            </w:r>
          </w:p>
          <w:p w:rsidR="003E4031" w:rsidRPr="00A942A5" w:rsidRDefault="003E4031" w:rsidP="003E4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051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/04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051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AN POL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05192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L </w:t>
            </w:r>
            <w:r w:rsidR="003E40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3E4031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5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Default="00DB43D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RUI/105811</w:t>
            </w:r>
          </w:p>
          <w:p w:rsidR="00DB43D3" w:rsidRPr="00A942A5" w:rsidRDefault="00DB43D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/04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Default="00DB43D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 0024</w:t>
            </w:r>
          </w:p>
          <w:p w:rsidR="00DB43D3" w:rsidRPr="00A942A5" w:rsidRDefault="00DB43D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DB43D3" w:rsidRPr="00A942A5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4/23</w:t>
            </w:r>
          </w:p>
          <w:p w:rsidR="00B45669" w:rsidRPr="00A942A5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5/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5/23</w:t>
            </w:r>
          </w:p>
          <w:p w:rsidR="00B45669" w:rsidRPr="00A942A5" w:rsidRDefault="00B4566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1/05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11782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9/04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05/23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5/23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05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13437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3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 0024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05/23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5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5/23</w:t>
            </w:r>
          </w:p>
          <w:p w:rsidR="00772C50" w:rsidRPr="00A942A5" w:rsidRDefault="00772C5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5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3B0A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28546</w:t>
            </w:r>
          </w:p>
          <w:p w:rsidR="002D6A53" w:rsidRPr="00A942A5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5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3B0A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AURORA  0025</w:t>
            </w:r>
          </w:p>
          <w:p w:rsidR="002D6A53" w:rsidRPr="00A942A5" w:rsidRDefault="002D6A53" w:rsidP="002D6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MPAGNOLA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D6A53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6/23</w:t>
            </w:r>
          </w:p>
          <w:p w:rsidR="00FF3D55" w:rsidRPr="00A942A5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6/23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Default="002D6A53" w:rsidP="002D6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6/23</w:t>
            </w:r>
          </w:p>
          <w:p w:rsidR="002D6A53" w:rsidRPr="00A942A5" w:rsidRDefault="002D6A53" w:rsidP="002D6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6/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D6A53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B51032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56" w:rsidRDefault="00251F56" w:rsidP="00661A31">
      <w:pPr>
        <w:spacing w:after="0" w:line="240" w:lineRule="auto"/>
      </w:pPr>
      <w:r>
        <w:separator/>
      </w:r>
    </w:p>
  </w:endnote>
  <w:endnote w:type="continuationSeparator" w:id="0">
    <w:p w:rsidR="00251F56" w:rsidRDefault="00251F56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56" w:rsidRDefault="00251F56" w:rsidP="00661A31">
      <w:pPr>
        <w:spacing w:after="0" w:line="240" w:lineRule="auto"/>
      </w:pPr>
      <w:r>
        <w:separator/>
      </w:r>
    </w:p>
  </w:footnote>
  <w:footnote w:type="continuationSeparator" w:id="0">
    <w:p w:rsidR="00251F56" w:rsidRDefault="00251F56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CF2"/>
    <w:rsid w:val="00023B0A"/>
    <w:rsid w:val="00050C67"/>
    <w:rsid w:val="00051929"/>
    <w:rsid w:val="0006600E"/>
    <w:rsid w:val="0007160B"/>
    <w:rsid w:val="0007169C"/>
    <w:rsid w:val="00072A3D"/>
    <w:rsid w:val="00074F4C"/>
    <w:rsid w:val="000858AE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62F57"/>
    <w:rsid w:val="00164FD9"/>
    <w:rsid w:val="00182610"/>
    <w:rsid w:val="001963DF"/>
    <w:rsid w:val="001A5F2B"/>
    <w:rsid w:val="001B6BD0"/>
    <w:rsid w:val="001E7DA0"/>
    <w:rsid w:val="001F1C71"/>
    <w:rsid w:val="00235BB1"/>
    <w:rsid w:val="00251F56"/>
    <w:rsid w:val="00262121"/>
    <w:rsid w:val="002656E1"/>
    <w:rsid w:val="00275155"/>
    <w:rsid w:val="002802E9"/>
    <w:rsid w:val="002831D6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5961"/>
    <w:rsid w:val="00331A52"/>
    <w:rsid w:val="00332936"/>
    <w:rsid w:val="0033448C"/>
    <w:rsid w:val="00350814"/>
    <w:rsid w:val="003614D1"/>
    <w:rsid w:val="00392FEA"/>
    <w:rsid w:val="00395CEE"/>
    <w:rsid w:val="003A20DE"/>
    <w:rsid w:val="003A47B5"/>
    <w:rsid w:val="003B29F1"/>
    <w:rsid w:val="003B763A"/>
    <w:rsid w:val="003E0D80"/>
    <w:rsid w:val="003E3AE4"/>
    <w:rsid w:val="003E4031"/>
    <w:rsid w:val="00417FDE"/>
    <w:rsid w:val="00431987"/>
    <w:rsid w:val="00442A42"/>
    <w:rsid w:val="004514B8"/>
    <w:rsid w:val="00487186"/>
    <w:rsid w:val="00490D57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759"/>
    <w:rsid w:val="005279AA"/>
    <w:rsid w:val="00530145"/>
    <w:rsid w:val="00530AB9"/>
    <w:rsid w:val="0053281A"/>
    <w:rsid w:val="00534350"/>
    <w:rsid w:val="005428F6"/>
    <w:rsid w:val="00556879"/>
    <w:rsid w:val="00591A3E"/>
    <w:rsid w:val="005943CC"/>
    <w:rsid w:val="005C1EE4"/>
    <w:rsid w:val="005C6E7D"/>
    <w:rsid w:val="005D454E"/>
    <w:rsid w:val="005F17EC"/>
    <w:rsid w:val="005F2817"/>
    <w:rsid w:val="006058D9"/>
    <w:rsid w:val="00612D93"/>
    <w:rsid w:val="006132DF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703203"/>
    <w:rsid w:val="007102B6"/>
    <w:rsid w:val="00716F29"/>
    <w:rsid w:val="00736B9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F26E2"/>
    <w:rsid w:val="00A1592E"/>
    <w:rsid w:val="00A246F5"/>
    <w:rsid w:val="00A24B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C5B48"/>
    <w:rsid w:val="00BC7DC5"/>
    <w:rsid w:val="00BE25DD"/>
    <w:rsid w:val="00BE2962"/>
    <w:rsid w:val="00C20750"/>
    <w:rsid w:val="00C26EF4"/>
    <w:rsid w:val="00C94BD9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338C"/>
    <w:rsid w:val="00DD5F3F"/>
    <w:rsid w:val="00DF7CAF"/>
    <w:rsid w:val="00E15307"/>
    <w:rsid w:val="00E27151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53FB"/>
    <w:rsid w:val="00F107C2"/>
    <w:rsid w:val="00F154A1"/>
    <w:rsid w:val="00F1680E"/>
    <w:rsid w:val="00F24DE2"/>
    <w:rsid w:val="00F34695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347A-1BDB-4566-A5DB-B07BDB63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39</cp:revision>
  <cp:lastPrinted>2023-02-28T08:15:00Z</cp:lastPrinted>
  <dcterms:created xsi:type="dcterms:W3CDTF">2022-09-30T07:22:00Z</dcterms:created>
  <dcterms:modified xsi:type="dcterms:W3CDTF">2023-05-18T08:31:00Z</dcterms:modified>
</cp:coreProperties>
</file>